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5E" w:rsidRDefault="00A7265C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0425" cy="8231417"/>
            <wp:effectExtent l="0" t="0" r="3175" b="0"/>
            <wp:docPr id="1" name="Рисунок 1" descr="C:\Users\Админ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5C" w:rsidRDefault="00A7265C"/>
    <w:p w:rsidR="00A7265C" w:rsidRDefault="00A7265C"/>
    <w:p w:rsidR="00A7265C" w:rsidRDefault="00A7265C"/>
    <w:p w:rsidR="00A7265C" w:rsidRDefault="00A7265C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0" t="0" r="3175" b="0"/>
            <wp:docPr id="2" name="Рисунок 2" descr="C:\Users\Админ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5C" w:rsidRDefault="00A7265C"/>
    <w:p w:rsidR="00A7265C" w:rsidRDefault="00A7265C"/>
    <w:p w:rsidR="00A7265C" w:rsidRDefault="00A7265C"/>
    <w:p w:rsidR="00A7265C" w:rsidRDefault="00A7265C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0" t="0" r="3175" b="0"/>
            <wp:docPr id="3" name="Рисунок 3" descr="C:\Users\Админ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5C" w:rsidRDefault="00A7265C"/>
    <w:p w:rsidR="00A7265C" w:rsidRDefault="00A7265C"/>
    <w:p w:rsidR="00A7265C" w:rsidRDefault="00A7265C"/>
    <w:p w:rsidR="00A7265C" w:rsidRDefault="00A7265C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0" t="0" r="3175" b="0"/>
            <wp:docPr id="4" name="Рисунок 4" descr="C:\Users\Админ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5C" w:rsidRDefault="00A7265C"/>
    <w:p w:rsidR="00A7265C" w:rsidRDefault="00A7265C"/>
    <w:p w:rsidR="00A7265C" w:rsidRDefault="00A7265C"/>
    <w:p w:rsidR="00A7265C" w:rsidRDefault="00A7265C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0" t="0" r="3175" b="0"/>
            <wp:docPr id="5" name="Рисунок 5" descr="C:\Users\Админ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5C" w:rsidRDefault="00A7265C"/>
    <w:p w:rsidR="00A7265C" w:rsidRDefault="00A7265C"/>
    <w:p w:rsidR="00A7265C" w:rsidRDefault="00A7265C"/>
    <w:p w:rsidR="00A7265C" w:rsidRDefault="00A7265C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0" t="0" r="3175" b="0"/>
            <wp:docPr id="6" name="Рисунок 6" descr="C:\Users\Админ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5C" w:rsidRDefault="00A7265C"/>
    <w:p w:rsidR="00A7265C" w:rsidRDefault="00A7265C"/>
    <w:p w:rsidR="00A7265C" w:rsidRDefault="00A7265C"/>
    <w:p w:rsidR="00A7265C" w:rsidRDefault="00A7265C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0" t="0" r="3175" b="0"/>
            <wp:docPr id="7" name="Рисунок 7" descr="C:\Users\Админ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5C" w:rsidRDefault="00A7265C"/>
    <w:p w:rsidR="00A7265C" w:rsidRDefault="00A7265C"/>
    <w:p w:rsidR="00A7265C" w:rsidRDefault="00A7265C"/>
    <w:p w:rsidR="00A7265C" w:rsidRDefault="00A7265C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0" t="0" r="3175" b="0"/>
            <wp:docPr id="8" name="Рисунок 8" descr="C:\Users\Админ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5C" w:rsidRDefault="00A7265C"/>
    <w:p w:rsidR="00A7265C" w:rsidRDefault="00A7265C"/>
    <w:p w:rsidR="00A7265C" w:rsidRDefault="00A7265C"/>
    <w:p w:rsidR="00A7265C" w:rsidRDefault="00A7265C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0" t="0" r="3175" b="0"/>
            <wp:docPr id="9" name="Рисунок 9" descr="C:\Users\Админ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5C" w:rsidRDefault="00A7265C"/>
    <w:p w:rsidR="00A7265C" w:rsidRDefault="00A7265C"/>
    <w:p w:rsidR="00A7265C" w:rsidRDefault="00A7265C"/>
    <w:p w:rsidR="00A7265C" w:rsidRDefault="00A7265C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0" t="0" r="3175" b="0"/>
            <wp:docPr id="10" name="Рисунок 10" descr="C:\Users\Админ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5C" w:rsidRDefault="00A7265C"/>
    <w:p w:rsidR="00A7265C" w:rsidRDefault="00A7265C"/>
    <w:p w:rsidR="00A7265C" w:rsidRDefault="00A7265C"/>
    <w:p w:rsidR="00A7265C" w:rsidRDefault="00A7265C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0" t="0" r="3175" b="0"/>
            <wp:docPr id="11" name="Рисунок 11" descr="C:\Users\Админ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5C" w:rsidRDefault="00A7265C"/>
    <w:p w:rsidR="00A7265C" w:rsidRDefault="00A7265C"/>
    <w:p w:rsidR="00A7265C" w:rsidRDefault="00A7265C"/>
    <w:p w:rsidR="00A7265C" w:rsidRDefault="00A7265C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0" t="0" r="3175" b="0"/>
            <wp:docPr id="12" name="Рисунок 12" descr="C:\Users\Админ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5C" w:rsidRDefault="00A7265C"/>
    <w:p w:rsidR="00A7265C" w:rsidRDefault="00A7265C"/>
    <w:p w:rsidR="00A7265C" w:rsidRDefault="00A7265C"/>
    <w:p w:rsidR="00A7265C" w:rsidRDefault="00A7265C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0" t="0" r="3175" b="0"/>
            <wp:docPr id="13" name="Рисунок 13" descr="C:\Users\Админ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esktop\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5C" w:rsidRDefault="00A7265C"/>
    <w:p w:rsidR="00A7265C" w:rsidRDefault="00A7265C"/>
    <w:p w:rsidR="00A7265C" w:rsidRDefault="00A7265C"/>
    <w:p w:rsidR="00A7265C" w:rsidRDefault="00A7265C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0" t="0" r="3175" b="0"/>
            <wp:docPr id="14" name="Рисунок 14" descr="C:\Users\Админ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5C" w:rsidRDefault="00A7265C"/>
    <w:p w:rsidR="00A7265C" w:rsidRDefault="00A7265C"/>
    <w:p w:rsidR="00A7265C" w:rsidRDefault="00A7265C"/>
    <w:p w:rsidR="00A7265C" w:rsidRDefault="00A7265C"/>
    <w:p w:rsidR="00A7265C" w:rsidRDefault="00A7265C"/>
    <w:p w:rsidR="00A7265C" w:rsidRDefault="00A7265C">
      <w:r>
        <w:rPr>
          <w:noProof/>
          <w:lang w:eastAsia="ru-RU"/>
        </w:rPr>
        <w:drawing>
          <wp:inline distT="0" distB="0" distL="0" distR="0">
            <wp:extent cx="5940425" cy="8231417"/>
            <wp:effectExtent l="0" t="0" r="3175" b="0"/>
            <wp:docPr id="16" name="Рисунок 16" descr="C:\Users\Админ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\Desktop\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5C" w:rsidRDefault="00A7265C"/>
    <w:p w:rsidR="00A7265C" w:rsidRDefault="00A7265C"/>
    <w:p w:rsidR="00A7265C" w:rsidRDefault="00A7265C"/>
    <w:p w:rsidR="00A7265C" w:rsidRDefault="00A7265C">
      <w:r>
        <w:rPr>
          <w:noProof/>
          <w:lang w:eastAsia="ru-RU"/>
        </w:rPr>
        <w:drawing>
          <wp:inline distT="0" distB="0" distL="0" distR="0">
            <wp:extent cx="5940425" cy="8231417"/>
            <wp:effectExtent l="0" t="0" r="3175" b="0"/>
            <wp:docPr id="17" name="Рисунок 17" descr="C:\Users\Админ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5C" w:rsidRDefault="00A7265C"/>
    <w:p w:rsidR="00A7265C" w:rsidRDefault="00A7265C"/>
    <w:p w:rsidR="00A7265C" w:rsidRDefault="00A7265C"/>
    <w:p w:rsidR="00A7265C" w:rsidRDefault="00A7265C">
      <w:r>
        <w:rPr>
          <w:noProof/>
          <w:lang w:eastAsia="ru-RU"/>
        </w:rPr>
        <w:drawing>
          <wp:inline distT="0" distB="0" distL="0" distR="0">
            <wp:extent cx="5940425" cy="8231417"/>
            <wp:effectExtent l="0" t="0" r="3175" b="0"/>
            <wp:docPr id="18" name="Рисунок 18" descr="C:\Users\Админ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\Desktop\1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5C" w:rsidRDefault="00A7265C"/>
    <w:p w:rsidR="00A7265C" w:rsidRDefault="00A7265C"/>
    <w:p w:rsidR="00A7265C" w:rsidRDefault="00A7265C"/>
    <w:p w:rsidR="00A7265C" w:rsidRDefault="00A7265C">
      <w:r>
        <w:rPr>
          <w:noProof/>
          <w:lang w:eastAsia="ru-RU"/>
        </w:rPr>
        <w:drawing>
          <wp:inline distT="0" distB="0" distL="0" distR="0">
            <wp:extent cx="5940425" cy="8231417"/>
            <wp:effectExtent l="0" t="0" r="3175" b="0"/>
            <wp:docPr id="19" name="Рисунок 19" descr="C:\Users\Админ\Desktop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\Desktop\1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5C" w:rsidRDefault="00A7265C"/>
    <w:p w:rsidR="00A7265C" w:rsidRDefault="00A7265C"/>
    <w:p w:rsidR="00A7265C" w:rsidRDefault="00A7265C"/>
    <w:p w:rsidR="00A7265C" w:rsidRDefault="00A7265C">
      <w:r>
        <w:rPr>
          <w:noProof/>
          <w:lang w:eastAsia="ru-RU"/>
        </w:rPr>
        <w:drawing>
          <wp:inline distT="0" distB="0" distL="0" distR="0">
            <wp:extent cx="5940425" cy="8231417"/>
            <wp:effectExtent l="0" t="0" r="3175" b="0"/>
            <wp:docPr id="20" name="Рисунок 20" descr="C:\Users\Админ\Desktop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\Desktop\1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2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A8"/>
    <w:rsid w:val="00026CFB"/>
    <w:rsid w:val="00A7265C"/>
    <w:rsid w:val="00B60EA8"/>
    <w:rsid w:val="00CA16A3"/>
    <w:rsid w:val="00DE625E"/>
    <w:rsid w:val="00DE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ADE2-2FED-4AD4-91BD-BF64EA53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cp:lastPrinted>2016-12-21T10:15:00Z</cp:lastPrinted>
  <dcterms:created xsi:type="dcterms:W3CDTF">2016-12-21T10:08:00Z</dcterms:created>
  <dcterms:modified xsi:type="dcterms:W3CDTF">2016-12-21T10:15:00Z</dcterms:modified>
</cp:coreProperties>
</file>